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dotted" w:sz="12" w:space="0" w:color="00B0F0"/>
          <w:left w:val="none" w:sz="0" w:space="0" w:color="auto"/>
          <w:bottom w:val="dotted" w:sz="12" w:space="0" w:color="00B0F0"/>
          <w:right w:val="none" w:sz="0" w:space="0" w:color="auto"/>
          <w:insideH w:val="dotted" w:sz="12" w:space="0" w:color="00B0F0"/>
          <w:insideV w:val="dotted" w:sz="12" w:space="0" w:color="00B0F0"/>
        </w:tblBorders>
        <w:tblLook w:val="04A0"/>
      </w:tblPr>
      <w:tblGrid>
        <w:gridCol w:w="1686"/>
        <w:gridCol w:w="5811"/>
      </w:tblGrid>
      <w:tr w:rsidR="00392960" w:rsidRPr="00D55EFF" w:rsidTr="00E20483">
        <w:trPr>
          <w:trHeight w:val="2087"/>
        </w:trPr>
        <w:tc>
          <w:tcPr>
            <w:tcW w:w="1686" w:type="dxa"/>
            <w:shd w:val="clear" w:color="auto" w:fill="auto"/>
            <w:vAlign w:val="center"/>
          </w:tcPr>
          <w:p w:rsidR="00392960" w:rsidRPr="00D55EFF" w:rsidRDefault="00260D24" w:rsidP="00260D24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866775" cy="1087350"/>
                  <wp:effectExtent l="19050" t="19050" r="0" b="0"/>
                  <wp:docPr id="31" name="図 31" descr="こんばんは あおこさ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こんばんは あおこさ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7" cy="108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392960" w:rsidRPr="00D55EFF" w:rsidRDefault="00DD432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309251</wp:posOffset>
                  </wp:positionH>
                  <wp:positionV relativeFrom="paragraph">
                    <wp:posOffset>1140216</wp:posOffset>
                  </wp:positionV>
                  <wp:extent cx="309049" cy="365760"/>
                  <wp:effectExtent l="38100" t="38100" r="33851" b="15240"/>
                  <wp:wrapNone/>
                  <wp:docPr id="14" name="図 4" descr="アブラゼミのイラスト（蝉・虫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アブラゼミのイラスト（蝉・虫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7921">
                            <a:off x="0" y="0"/>
                            <a:ext cx="309049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3AE" w:rsidRPr="001773AE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-2.45pt;margin-top:99.55pt;width:285.05pt;height:110.15pt;z-index:251678720;mso-position-horizontal-relative:text;mso-position-vertical-relative:text;mso-width-relative:margin;mso-height-relative:margin" filled="f" stroked="f">
                  <v:textbox>
                    <w:txbxContent>
                      <w:p w:rsidR="00620777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D55EF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星空キャンプ』</w:t>
                        </w:r>
                      </w:p>
                      <w:p w:rsidR="00620777" w:rsidRDefault="00620777" w:rsidP="00042AB8">
                        <w:pPr>
                          <w:spacing w:line="0" w:lineRule="atLeast"/>
                          <w:jc w:val="righ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F77C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村上康成／作　講談社　2016</w:t>
                        </w:r>
                      </w:p>
                      <w:p w:rsidR="00620777" w:rsidRPr="002F77C8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おとうさん おかあさんと いっしょに キャンプへでかけたミナは しぜんにふれながら １しゅうかんをすごします。あっというまの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じ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かんなかで ミナがであったもの かんじたことが えがかれています。なつのひとときに キャンプにでかけて しぜんをかんじたくなるほん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です。</w:t>
                        </w:r>
                      </w:p>
                    </w:txbxContent>
                  </v:textbox>
                </v:shape>
              </w:pict>
            </w:r>
            <w:r w:rsidR="001773AE" w:rsidRPr="001773AE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pict>
                <v:shape id="_x0000_s1038" type="#_x0000_t202" style="position:absolute;left:0;text-align:left;margin-left:-2.45pt;margin-top:-3.65pt;width:285.5pt;height:113.5pt;z-index:251677696;mso-position-horizontal-relative:text;mso-position-vertical-relative:text;mso-width-relative:margin;mso-height-relative:margin" filled="f" stroked="f">
                  <v:textbox>
                    <w:txbxContent>
                      <w:p w:rsidR="00620777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D55EF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こんばんはあおこさん』</w:t>
                        </w:r>
                      </w:p>
                      <w:p w:rsidR="00620777" w:rsidRDefault="00620777" w:rsidP="00042AB8">
                        <w:pPr>
                          <w:spacing w:line="0" w:lineRule="atLeast"/>
                          <w:jc w:val="righ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0497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かわかみたかこ／作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アリス館　2016</w:t>
                        </w:r>
                      </w:p>
                      <w:p w:rsidR="00620777" w:rsidRPr="00E60497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「ねるのなんてつまらない」と よるに なかなか 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ねよう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としない 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あ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おこさん。 すると 「こんばんはあおこさん」という こえが きこえてきます。 そのこえの さきには こうもり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、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ほたる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、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つきなどの すてきな なかまがいて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、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たのしい よるを すごしました。</w:t>
                        </w:r>
                      </w:p>
                    </w:txbxContent>
                  </v:textbox>
                </v:shape>
              </w:pict>
            </w:r>
          </w:p>
        </w:tc>
      </w:tr>
      <w:tr w:rsidR="00392960" w:rsidRPr="00D55EFF" w:rsidTr="00E20483">
        <w:trPr>
          <w:trHeight w:val="2087"/>
        </w:trPr>
        <w:tc>
          <w:tcPr>
            <w:tcW w:w="1686" w:type="dxa"/>
            <w:shd w:val="clear" w:color="auto" w:fill="auto"/>
            <w:vAlign w:val="center"/>
          </w:tcPr>
          <w:p w:rsidR="00392960" w:rsidRPr="00D55EFF" w:rsidRDefault="001773AE" w:rsidP="00260D2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40" type="#_x0000_t202" style="position:absolute;left:0;text-align:left;margin-left:77.1pt;margin-top:103.45pt;width:292.5pt;height:109pt;z-index:251679744;mso-position-horizontal-relative:text;mso-position-vertical-relative:text;mso-width-relative:margin;mso-height-relative:margin" filled="f" stroked="f">
                  <v:textbox style="mso-next-textbox:#_x0000_s1040">
                    <w:txbxContent>
                      <w:p w:rsidR="00620777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D55EFF"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  <w:t>『ソーニャのめん</w:t>
                        </w:r>
                        <w:proofErr w:type="gramStart"/>
                        <w:r w:rsidRPr="00D55EFF"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  <w:t>どり</w:t>
                        </w:r>
                        <w:proofErr w:type="gramEnd"/>
                        <w:r w:rsidRPr="00D55EFF"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  <w:t>』</w:t>
                        </w:r>
                      </w:p>
                      <w:p w:rsidR="00620777" w:rsidRDefault="00620777" w:rsidP="00042AB8">
                        <w:pPr>
                          <w:wordWrap w:val="0"/>
                          <w:spacing w:line="0" w:lineRule="atLeast"/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フィービー・ウォール／作　なかがわちひろ／訳　くもん  </w:t>
                        </w:r>
                        <w:r w:rsidRPr="002F77C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2016</w:t>
                        </w:r>
                      </w:p>
                      <w:p w:rsidR="00620777" w:rsidRPr="002F77C8" w:rsidRDefault="00620777" w:rsidP="00DF0633">
                        <w:pPr>
                          <w:spacing w:beforeLines="50" w:line="240" w:lineRule="exact"/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2D7032">
                          <w:rPr>
                            <w:rFonts w:asciiTheme="majorEastAsia" w:eastAsiaTheme="majorEastAsia" w:hAnsiTheme="majorEastAsia"/>
                          </w:rPr>
                          <w:t xml:space="preserve">さんばの　ひよこを　たいせつに　そだてはじめた　ソーニャ。やがて　りっぱな　めんどりに　なりましたが、ある　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/>
                          </w:rPr>
                          <w:t>さむいよる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/>
                          </w:rPr>
                          <w:t>、おそろしいことが　おこります･･･。いきていくことの　たいへんさや　よろこびを　あたたかく　つたえてくれます。</w:t>
                        </w:r>
                      </w:p>
                    </w:txbxContent>
                  </v:textbox>
                </v:shape>
              </w:pict>
            </w:r>
            <w:r w:rsidR="00C84C3F"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819150" cy="1165458"/>
                  <wp:effectExtent l="19050" t="19050" r="0" b="0"/>
                  <wp:docPr id="8" name="図 40" descr="新版 星空キャン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新版 星空キャン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20" cy="116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E60497" w:rsidRPr="00D55EFF" w:rsidRDefault="00E6049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392960" w:rsidRPr="00D55EFF" w:rsidTr="00AB0202">
        <w:trPr>
          <w:trHeight w:val="2087"/>
        </w:trPr>
        <w:tc>
          <w:tcPr>
            <w:tcW w:w="1686" w:type="dxa"/>
            <w:shd w:val="clear" w:color="auto" w:fill="auto"/>
            <w:vAlign w:val="center"/>
          </w:tcPr>
          <w:p w:rsidR="00392960" w:rsidRPr="00D55EFF" w:rsidRDefault="00C84C3F" w:rsidP="00AB0202">
            <w:pPr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876300" cy="1107238"/>
                  <wp:effectExtent l="19050" t="19050" r="0" b="0"/>
                  <wp:docPr id="6" name="図 34" descr="ソーニャのめんど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ソーニャのめんど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0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392960" w:rsidRPr="00D55EFF" w:rsidRDefault="0062077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794866</wp:posOffset>
                  </wp:positionH>
                  <wp:positionV relativeFrom="paragraph">
                    <wp:posOffset>1139482</wp:posOffset>
                  </wp:positionV>
                  <wp:extent cx="452176" cy="324640"/>
                  <wp:effectExtent l="0" t="0" r="5024" b="0"/>
                  <wp:wrapNone/>
                  <wp:docPr id="20" name="図 6" descr="ブタの蚊取り線香入れのイラスト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ブタの蚊取り線香入れのイラスト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76" cy="32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3AE" w:rsidRPr="001773AE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pict>
                <v:shape id="_x0000_s1041" type="#_x0000_t202" style="position:absolute;left:0;text-align:left;margin-left:-2.6pt;margin-top:97.5pt;width:285.65pt;height:117.5pt;z-index:251680768;mso-position-horizontal-relative:text;mso-position-vertical-relative:text;mso-width-relative:margin;mso-height-relative:margin" filled="f" stroked="f">
                  <v:textbox>
                    <w:txbxContent>
                      <w:p w:rsidR="00620777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D55EF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夜空をみあげよう』</w:t>
                        </w:r>
                      </w:p>
                      <w:p w:rsidR="00620777" w:rsidRDefault="00620777" w:rsidP="00042AB8">
                        <w:pPr>
                          <w:spacing w:line="0" w:lineRule="atLeast"/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松村由利子／文　ジョン・シェリー／絵　渡部潤一／監修</w:t>
                        </w:r>
                      </w:p>
                      <w:p w:rsidR="00620777" w:rsidRDefault="00620777" w:rsidP="00042AB8">
                        <w:pPr>
                          <w:spacing w:line="0" w:lineRule="atLeast"/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175E9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渡部好恵／監修　福音館書店　2016</w:t>
                        </w:r>
                      </w:p>
                      <w:p w:rsidR="00620777" w:rsidRPr="00175E98" w:rsidRDefault="00620777" w:rsidP="00042AB8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はるかは せんたくものを とりこんでいるときに、にしのそら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に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 ひかるほしを みつけます。そらに きょうみを もったはるかは、かぞくで  かんさつを はじめます。ものがたりのなかで はるかたちと いっしょに 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ほしに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ついて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しることができます。</w:t>
                        </w:r>
                      </w:p>
                    </w:txbxContent>
                  </v:textbox>
                </v:shape>
              </w:pict>
            </w:r>
          </w:p>
        </w:tc>
      </w:tr>
      <w:tr w:rsidR="00392960" w:rsidRPr="00D55EFF" w:rsidTr="00E20483">
        <w:trPr>
          <w:trHeight w:val="2087"/>
        </w:trPr>
        <w:tc>
          <w:tcPr>
            <w:tcW w:w="1686" w:type="dxa"/>
            <w:shd w:val="clear" w:color="auto" w:fill="auto"/>
            <w:vAlign w:val="center"/>
          </w:tcPr>
          <w:p w:rsidR="00392960" w:rsidRPr="00D55EFF" w:rsidRDefault="00C84C3F" w:rsidP="00C84C3F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819150" cy="1142241"/>
                  <wp:effectExtent l="19050" t="19050" r="0" b="1270"/>
                  <wp:docPr id="5" name="図 37" descr="夜空をみあげよ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夜空をみあげよ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42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392960" w:rsidRPr="00D55EFF" w:rsidRDefault="0062077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424528</wp:posOffset>
                  </wp:positionH>
                  <wp:positionV relativeFrom="paragraph">
                    <wp:posOffset>1033887</wp:posOffset>
                  </wp:positionV>
                  <wp:extent cx="268605" cy="426720"/>
                  <wp:effectExtent l="19050" t="0" r="17145" b="0"/>
                  <wp:wrapNone/>
                  <wp:docPr id="17" name="図 19" descr="ヒマワリのイラスト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ヒマワリのイラスト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3818">
                            <a:off x="0" y="0"/>
                            <a:ext cx="268605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3AE" w:rsidRPr="001773AE">
              <w:rPr>
                <w:rFonts w:asciiTheme="majorEastAsia" w:eastAsiaTheme="majorEastAsia" w:hAnsiTheme="majorEastAsia"/>
                <w:noProof/>
              </w:rPr>
              <w:pict>
                <v:shape id="_x0000_s1043" type="#_x0000_t202" style="position:absolute;left:0;text-align:left;margin-left:-2.45pt;margin-top:102.45pt;width:286.75pt;height:112.5pt;z-index:251682816;mso-position-horizontal-relative:text;mso-position-vertical-relative:text;mso-width-relative:margin;mso-height-relative:margin" filled="f" stroked="f">
                  <v:textbox style="mso-next-textbox:#_x0000_s1043">
                    <w:txbxContent>
                      <w:p w:rsidR="00620777" w:rsidRDefault="00620777" w:rsidP="00042AB8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D55EF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 xml:space="preserve">『アマミホシゾラフグ　</w:t>
                        </w:r>
                        <w:r w:rsidRPr="00175E98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海のミステリーサークルのなぞ</w:t>
                        </w:r>
                        <w:r w:rsidRPr="00D55EF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』</w:t>
                        </w:r>
                      </w:p>
                      <w:p w:rsidR="00620777" w:rsidRDefault="00620777" w:rsidP="00042AB8">
                        <w:pPr>
                          <w:spacing w:line="0" w:lineRule="atLeast"/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江口絵理／ぶん　大方洋二／しゃしん　</w:t>
                        </w:r>
                        <w:r w:rsidRPr="00175E9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友永</w:t>
                        </w:r>
                        <w:proofErr w:type="gramStart"/>
                        <w:r w:rsidRPr="00175E9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たろ</w:t>
                        </w:r>
                        <w:proofErr w:type="gramEnd"/>
                        <w:r w:rsidRPr="00175E9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／</w:t>
                        </w:r>
                        <w:proofErr w:type="gramStart"/>
                        <w:r w:rsidRPr="00175E9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え</w:t>
                        </w:r>
                        <w:proofErr w:type="gramEnd"/>
                        <w:r w:rsidRPr="00175E9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620777" w:rsidRDefault="00620777" w:rsidP="00042AB8">
                        <w:pPr>
                          <w:spacing w:line="0" w:lineRule="atLeast"/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ほ</w:t>
                        </w:r>
                        <w:r w:rsidRPr="00175E9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る</w:t>
                        </w:r>
                        <w:proofErr w:type="gramStart"/>
                        <w:r w:rsidRPr="00175E9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ぷ</w:t>
                        </w:r>
                        <w:proofErr w:type="gramEnd"/>
                        <w:r w:rsidRPr="00175E9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出版　2016</w:t>
                        </w:r>
                      </w:p>
                      <w:p w:rsidR="00620777" w:rsidRPr="00175E98" w:rsidRDefault="00620777" w:rsidP="00042AB8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あまみおおしまの うみの 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そこにあらわれた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 なぞの ミステリーサークル。 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それは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 ちいさな アマミホシゾラフグの オスが めすの さんらんのために　つくったものです。 あおく きれいな うみの 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なかの、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さかなの ようすが よくわかる しゃしん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えほんです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</w:tc>
      </w:tr>
      <w:tr w:rsidR="00175E98" w:rsidRPr="00D55EFF" w:rsidTr="00E20483">
        <w:trPr>
          <w:trHeight w:val="2087"/>
        </w:trPr>
        <w:tc>
          <w:tcPr>
            <w:tcW w:w="1686" w:type="dxa"/>
            <w:shd w:val="clear" w:color="auto" w:fill="auto"/>
            <w:vAlign w:val="center"/>
          </w:tcPr>
          <w:p w:rsidR="00175E98" w:rsidRPr="00D55EFF" w:rsidRDefault="00175E98" w:rsidP="00260D24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889714" cy="790575"/>
                  <wp:effectExtent l="19050" t="19050" r="5715" b="0"/>
                  <wp:docPr id="9" name="図 43" descr="アマミホシゾラフグ 海のミステリーサークルのな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アマミホシゾラフグ 海のミステリーサークルのな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931" cy="79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175E98" w:rsidRPr="00D55EFF" w:rsidRDefault="00175E98" w:rsidP="001A360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FA5FDE" w:rsidRPr="00D55EFF" w:rsidRDefault="001773AE">
      <w:pPr>
        <w:rPr>
          <w:rFonts w:asciiTheme="majorEastAsia" w:eastAsiaTheme="majorEastAsia" w:hAnsiTheme="majorEastAsia"/>
        </w:rPr>
      </w:pPr>
      <w:r w:rsidRPr="001773AE">
        <w:rPr>
          <w:noProof/>
        </w:rPr>
        <w:pict>
          <v:shape id="テキスト ボックス 3" o:spid="_x0000_s1045" type="#_x0000_t202" style="position:absolute;left:0;text-align:left;margin-left:445.25pt;margin-top:59.6pt;width:123.6pt;height:138.05pt;rotation:-37430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" filled="f" stroked="f">
            <v:fill o:detectmouseclick="t"/>
            <v:textbox inset="5.85pt,.7pt,5.85pt,.7pt">
              <w:txbxContent>
                <w:p w:rsidR="00620777" w:rsidRPr="00D70F03" w:rsidRDefault="00620777" w:rsidP="00D70F03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200"/>
                      <w:szCs w:val="200"/>
                    </w:rPr>
                  </w:pPr>
                  <w:r w:rsidRPr="00D70F03"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200"/>
                      <w:szCs w:val="200"/>
                    </w:rPr>
                    <w:t>な</w:t>
                  </w:r>
                </w:p>
              </w:txbxContent>
            </v:textbox>
          </v:shape>
        </w:pict>
      </w:r>
    </w:p>
    <w:p w:rsidR="00392960" w:rsidRPr="00D55EFF" w:rsidRDefault="00E20483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182626</wp:posOffset>
            </wp:positionH>
            <wp:positionV relativeFrom="paragraph">
              <wp:posOffset>-8353</wp:posOffset>
            </wp:positionV>
            <wp:extent cx="4890356" cy="6766560"/>
            <wp:effectExtent l="19050" t="0" r="5494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ag-00010521[1]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026"/>
                    <a:stretch/>
                  </pic:blipFill>
                  <pic:spPr bwMode="auto">
                    <a:xfrm>
                      <a:off x="0" y="0"/>
                      <a:ext cx="4899471" cy="677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73AE" w:rsidRPr="001773AE">
        <w:rPr>
          <w:noProof/>
        </w:rPr>
        <w:pict>
          <v:shape id="テキスト ボックス 14" o:spid="_x0000_s1048" type="#_x0000_t202" style="position:absolute;left:0;text-align:left;margin-left:445.25pt;margin-top:59.6pt;width:123.6pt;height:138.05pt;rotation:-37430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" filled="f" stroked="f">
            <v:fill o:detectmouseclick="t"/>
            <v:textbox inset="5.85pt,.7pt,5.85pt,.7pt">
              <w:txbxContent>
                <w:p w:rsidR="00620777" w:rsidRPr="00FD5041" w:rsidRDefault="00620777" w:rsidP="00FD5041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C0504D" w:themeColor="accent2"/>
                      <w:sz w:val="200"/>
                      <w:szCs w:val="200"/>
                    </w:rPr>
                  </w:pPr>
                  <w:r w:rsidRPr="00FD5041">
                    <w:rPr>
                      <w:rFonts w:ascii="HGP創英角ﾎﾟｯﾌﾟ体" w:eastAsia="HGP創英角ﾎﾟｯﾌﾟ体" w:hAnsi="HGP創英角ﾎﾟｯﾌﾟ体" w:hint="eastAsia"/>
                      <w:color w:val="C0504D" w:themeColor="accent2"/>
                      <w:sz w:val="200"/>
                      <w:szCs w:val="200"/>
                    </w:rPr>
                    <w:t>な</w:t>
                  </w:r>
                </w:p>
              </w:txbxContent>
            </v:textbox>
          </v:shape>
        </w:pict>
      </w:r>
    </w:p>
    <w:p w:rsidR="00392960" w:rsidRPr="00D55EFF" w:rsidRDefault="001773AE">
      <w:pPr>
        <w:rPr>
          <w:rFonts w:asciiTheme="majorEastAsia" w:eastAsiaTheme="majorEastAsia" w:hAnsiTheme="majorEastAsia"/>
        </w:rPr>
      </w:pPr>
      <w:r w:rsidRPr="001773AE">
        <w:rPr>
          <w:noProof/>
        </w:rPr>
        <w:pict>
          <v:shape id="テキスト ボックス 17" o:spid="_x0000_s1050" type="#_x0000_t202" style="position:absolute;left:0;text-align:left;margin-left:445.25pt;margin-top:59.6pt;width:123.6pt;height:138.05pt;rotation:-374306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" filled="f" stroked="f">
            <v:fill o:detectmouseclick="t"/>
            <v:textbox inset="5.85pt,.7pt,5.85pt,.7pt">
              <w:txbxContent>
                <w:p w:rsidR="00620777" w:rsidRPr="00FD5041" w:rsidRDefault="00620777" w:rsidP="00FD5041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C0504D" w:themeColor="accent2"/>
                      <w:sz w:val="200"/>
                      <w:szCs w:val="200"/>
                    </w:rPr>
                  </w:pPr>
                  <w:r w:rsidRPr="00FD5041">
                    <w:rPr>
                      <w:rFonts w:ascii="HGP創英角ﾎﾟｯﾌﾟ体" w:eastAsia="HGP創英角ﾎﾟｯﾌﾟ体" w:hAnsi="HGP創英角ﾎﾟｯﾌﾟ体" w:hint="eastAsia"/>
                      <w:color w:val="C0504D" w:themeColor="accent2"/>
                      <w:sz w:val="200"/>
                      <w:szCs w:val="200"/>
                    </w:rPr>
                    <w:t>な</w:t>
                  </w:r>
                </w:p>
              </w:txbxContent>
            </v:textbox>
          </v:shape>
        </w:pict>
      </w:r>
      <w:r w:rsidRPr="001773AE">
        <w:rPr>
          <w:noProof/>
        </w:rPr>
        <w:pict>
          <v:shape id="テキスト ボックス 15" o:spid="_x0000_s1049" type="#_x0000_t202" style="position:absolute;left:0;text-align:left;margin-left:445.25pt;margin-top:59.6pt;width:123.6pt;height:138.05pt;rotation:-37430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" filled="f" stroked="f">
            <v:fill o:detectmouseclick="t"/>
            <v:textbox inset="5.85pt,.7pt,5.85pt,.7pt">
              <w:txbxContent>
                <w:p w:rsidR="00620777" w:rsidRPr="00FD5041" w:rsidRDefault="00620777" w:rsidP="00FD5041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C0504D" w:themeColor="accent2"/>
                      <w:sz w:val="200"/>
                      <w:szCs w:val="200"/>
                    </w:rPr>
                  </w:pPr>
                  <w:r w:rsidRPr="00FD5041">
                    <w:rPr>
                      <w:rFonts w:ascii="HGP創英角ﾎﾟｯﾌﾟ体" w:eastAsia="HGP創英角ﾎﾟｯﾌﾟ体" w:hAnsi="HGP創英角ﾎﾟｯﾌﾟ体" w:hint="eastAsia"/>
                      <w:color w:val="C0504D" w:themeColor="accent2"/>
                      <w:sz w:val="200"/>
                      <w:szCs w:val="200"/>
                    </w:rPr>
                    <w:t>な</w:t>
                  </w:r>
                </w:p>
              </w:txbxContent>
            </v:textbox>
          </v:shape>
        </w:pict>
      </w: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1773AE">
      <w:pPr>
        <w:rPr>
          <w:rFonts w:asciiTheme="majorEastAsia" w:eastAsiaTheme="majorEastAsia" w:hAnsiTheme="majorEastAsia"/>
        </w:rPr>
      </w:pPr>
      <w:r w:rsidRPr="001773A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32.45pt;margin-top:1.85pt;width:113.7pt;height:113.4pt;rotation:-611421fd;z-index:251704320;mso-position-horizontal-relative:text;mso-position-vertical-relative:text;mso-width-relative:page;mso-height-relative:page" fillcolor="#f79646 [3209]" strokecolor="white [3212]" strokeweight="2pt">
            <v:shadow color="#868686"/>
            <v:textpath style="font-family:&quot;HGS創英角ﾎﾟｯﾌﾟ体&quot;;v-text-reverse:t;v-text-kern:t" trim="t" fitpath="t" string="な"/>
          </v:shape>
        </w:pict>
      </w:r>
    </w:p>
    <w:p w:rsidR="00392960" w:rsidRPr="00D55EFF" w:rsidRDefault="001773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54" type="#_x0000_t136" style="position:absolute;left:0;text-align:left;margin-left:156.05pt;margin-top:13.15pt;width:101.4pt;height:87.45pt;rotation:274797fd;z-index:251702272;mso-position-horizontal-relative:text;mso-position-vertical-relative:text;mso-width-relative:page;mso-height-relative:page" fillcolor="white [3212]" strokecolor="#f79646 [3209]" strokeweight="2pt">
            <v:shadow color="#868686"/>
            <v:textpath style="font-family:&quot;HGS創英角ﾎﾟｯﾌﾟ体&quot;;v-text-reverse:t;v-text-kern:t" trim="t" fitpath="t" string="つ"/>
          </v:shape>
        </w:pict>
      </w: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1773A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53" type="#_x0000_t136" style="position:absolute;left:0;text-align:left;margin-left:271.2pt;margin-top:9.25pt;width:60.85pt;height:52.2pt;z-index:251701248;mso-position-horizontal-relative:text;mso-position-vertical-relative:text;mso-width-relative:page;mso-height-relative:page" fillcolor="white [3212]" strokecolor="#f79646 [3209]" strokeweight="2pt">
            <v:shadow color="#868686"/>
            <v:textpath style="font-family:&quot;HGS創英角ﾎﾟｯﾌﾟ体&quot;;v-text-reverse:t;v-text-kern:t" trim="t" fitpath="t" string="の"/>
          </v:shape>
        </w:pict>
      </w: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1773AE">
      <w:pPr>
        <w:rPr>
          <w:rFonts w:asciiTheme="majorEastAsia" w:eastAsiaTheme="majorEastAsia" w:hAnsiTheme="majorEastAsia"/>
        </w:rPr>
      </w:pPr>
      <w:r w:rsidRPr="001773AE">
        <w:rPr>
          <w:noProof/>
        </w:rPr>
        <w:pict>
          <v:shape id="テキスト ボックス 11" o:spid="_x0000_s1046" type="#_x0000_t202" style="position:absolute;left:0;text-align:left;margin-left:445.25pt;margin-top:59.6pt;width:123.6pt;height:138.05pt;rotation:-37430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" filled="f" stroked="f">
            <v:fill o:detectmouseclick="t"/>
            <v:textbox inset="5.85pt,.7pt,5.85pt,.7pt">
              <w:txbxContent>
                <w:p w:rsidR="00620777" w:rsidRPr="00FD5041" w:rsidRDefault="00620777" w:rsidP="00FD5041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200"/>
                      <w:szCs w:val="200"/>
                    </w:rPr>
                  </w:pPr>
                  <w:r w:rsidRPr="00FD5041"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200"/>
                      <w:szCs w:val="200"/>
                    </w:rPr>
                    <w:t>な</w:t>
                  </w:r>
                </w:p>
              </w:txbxContent>
            </v:textbox>
          </v:shape>
        </w:pict>
      </w: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B063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52" type="#_x0000_t136" style="position:absolute;left:0;text-align:left;margin-left:92.1pt;margin-top:7.2pt;width:97.1pt;height:99.3pt;rotation:-236321fd;z-index:251700224;mso-position-horizontal-relative:text;mso-position-vertical-relative:text;mso-width-relative:page;mso-height-relative:page" fillcolor="white [3212]" strokecolor="#f79646 [3209]" strokeweight="2pt">
            <v:shadow color="#868686"/>
            <v:textpath style="font-family:&quot;HGS創英角ﾎﾟｯﾌﾟ体&quot;;v-text-reverse:t;v-text-kern:t" trim="t" fitpath="t" string="ほ"/>
          </v:shape>
        </w:pict>
      </w:r>
      <w:r w:rsidR="001773AE">
        <w:rPr>
          <w:rFonts w:asciiTheme="majorEastAsia" w:eastAsiaTheme="majorEastAsia" w:hAnsiTheme="majorEastAsia"/>
          <w:noProof/>
        </w:rPr>
        <w:pict>
          <v:shape id="_x0000_s1055" type="#_x0000_t136" style="position:absolute;left:0;text-align:left;margin-left:209.35pt;margin-top:1.2pt;width:106.35pt;height:100.15pt;rotation:488101fd;z-index:251703296;mso-position-horizontal-relative:text;mso-position-vertical-relative:text;mso-width-relative:page;mso-height-relative:page" fillcolor="#f79646 [3209]" strokecolor="white [3212]" strokeweight="2pt">
            <v:shadow color="#868686"/>
            <v:textpath style="font-family:&quot;HGS創英角ﾎﾟｯﾌﾟ体&quot;;v-text-reverse:t;v-text-kern:t" trim="t" fitpath="t" string="ん"/>
          </v:shape>
        </w:pict>
      </w: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1773AE">
      <w:pPr>
        <w:rPr>
          <w:rFonts w:asciiTheme="majorEastAsia" w:eastAsiaTheme="majorEastAsia" w:hAnsiTheme="majorEastAsia"/>
        </w:rPr>
      </w:pPr>
      <w:r w:rsidRPr="00B06369">
        <w:rPr>
          <w:rFonts w:asciiTheme="majorEastAsia" w:eastAsiaTheme="majorEastAsia" w:hAnsiTheme="majorEastAsia"/>
          <w:noProof/>
          <w:color w:val="3A7400"/>
        </w:rPr>
        <w:pict>
          <v:shape id="_x0000_s1057" type="#_x0000_t136" style="position:absolute;left:0;text-align:left;margin-left:234.95pt;margin-top:12.55pt;width:97.1pt;height:38.05pt;z-index:251705344;mso-position-horizontal-relative:text;mso-position-vertical-relative:text;mso-width-relative:page;mso-height-relative:page" fillcolor="#333" strokecolor="yellow">
            <v:shadow color="#868686"/>
            <v:textpath style="font-family:&quot;HGS創英角ﾎﾟｯﾌﾟ体&quot;;v-text-reverse:t;v-text-kern:t" trim="t" fitpath="t" string="2017"/>
          </v:shape>
        </w:pict>
      </w: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1773AE">
      <w:pPr>
        <w:rPr>
          <w:rFonts w:asciiTheme="majorEastAsia" w:eastAsiaTheme="majorEastAsia" w:hAnsiTheme="majorEastAsia"/>
        </w:rPr>
      </w:pPr>
      <w:r w:rsidRPr="001773AE">
        <w:rPr>
          <w:noProof/>
        </w:rPr>
        <w:pict>
          <v:shape id="テキスト ボックス 12" o:spid="_x0000_s1047" type="#_x0000_t202" style="position:absolute;left:0;text-align:left;margin-left:445.25pt;margin-top:59.6pt;width:123.6pt;height:138.05pt;rotation:-374306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" filled="f" stroked="f">
            <v:fill o:detectmouseclick="t"/>
            <v:textbox inset="5.85pt,.7pt,5.85pt,.7pt">
              <w:txbxContent>
                <w:p w:rsidR="00620777" w:rsidRPr="00FD5041" w:rsidRDefault="00620777" w:rsidP="00FD5041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C0504D" w:themeColor="accent2"/>
                      <w:sz w:val="200"/>
                      <w:szCs w:val="200"/>
                    </w:rPr>
                  </w:pPr>
                  <w:r w:rsidRPr="00FD5041">
                    <w:rPr>
                      <w:rFonts w:ascii="HGP創英角ﾎﾟｯﾌﾟ体" w:eastAsia="HGP創英角ﾎﾟｯﾌﾟ体" w:hAnsi="HGP創英角ﾎﾟｯﾌﾟ体" w:hint="eastAsia"/>
                      <w:color w:val="C0504D" w:themeColor="accent2"/>
                      <w:sz w:val="200"/>
                      <w:szCs w:val="200"/>
                    </w:rPr>
                    <w:t>な</w:t>
                  </w:r>
                </w:p>
              </w:txbxContent>
            </v:textbox>
          </v:shape>
        </w:pict>
      </w:r>
    </w:p>
    <w:p w:rsidR="00392960" w:rsidRPr="00D55EFF" w:rsidRDefault="001773AE">
      <w:pPr>
        <w:rPr>
          <w:rFonts w:asciiTheme="majorEastAsia" w:eastAsiaTheme="majorEastAsia" w:hAnsiTheme="majorEastAsia"/>
        </w:rPr>
      </w:pPr>
      <w:r w:rsidRPr="001773AE">
        <w:rPr>
          <w:noProof/>
        </w:rPr>
        <w:pict>
          <v:shape id="テキスト ボックス 2" o:spid="_x0000_s1059" type="#_x0000_t202" style="position:absolute;left:0;text-align:left;margin-left:25.7pt;margin-top:6.15pt;width:319.4pt;height:61.95pt;z-index:25170739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fill opacity="58982f"/>
            <v:textbox>
              <w:txbxContent>
                <w:p w:rsidR="00620777" w:rsidRPr="000C0050" w:rsidRDefault="00620777" w:rsidP="00DF0633">
                  <w:pPr>
                    <w:spacing w:beforeLines="50" w:line="0" w:lineRule="atLeast"/>
                    <w:ind w:left="4600" w:hangingChars="2300" w:hanging="460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C005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このブックリストは、出版社の許可を得て、表紙を掲載しております。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　　２０１7年7</w:t>
                  </w:r>
                  <w:r w:rsidRPr="000C005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</w:p>
                <w:p w:rsidR="00620777" w:rsidRPr="00422BE9" w:rsidRDefault="00620777" w:rsidP="001A156D">
                  <w:pPr>
                    <w:ind w:firstLineChars="200" w:firstLine="4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C0050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発行 ： 宮崎県立図書館こどもしつ  電話（０９８５）２９－２５９６</w:t>
                  </w:r>
                </w:p>
                <w:p w:rsidR="00620777" w:rsidRPr="001A156D" w:rsidRDefault="00620777" w:rsidP="001A156D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p w:rsidR="00392960" w:rsidRPr="00D55EFF" w:rsidRDefault="0039296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dotted" w:sz="12" w:space="0" w:color="00B0F0"/>
          <w:left w:val="none" w:sz="0" w:space="0" w:color="auto"/>
          <w:bottom w:val="dotted" w:sz="12" w:space="0" w:color="00B0F0"/>
          <w:right w:val="none" w:sz="0" w:space="0" w:color="auto"/>
          <w:insideH w:val="dotted" w:sz="12" w:space="0" w:color="00B0F0"/>
          <w:insideV w:val="dotted" w:sz="12" w:space="0" w:color="00B0F0"/>
        </w:tblBorders>
        <w:tblLook w:val="04A0"/>
      </w:tblPr>
      <w:tblGrid>
        <w:gridCol w:w="2046"/>
        <w:gridCol w:w="5659"/>
      </w:tblGrid>
      <w:tr w:rsidR="00392960" w:rsidRPr="00D55EFF" w:rsidTr="00644D37">
        <w:trPr>
          <w:trHeight w:val="2087"/>
        </w:trPr>
        <w:tc>
          <w:tcPr>
            <w:tcW w:w="2046" w:type="dxa"/>
            <w:shd w:val="clear" w:color="auto" w:fill="auto"/>
            <w:vAlign w:val="center"/>
          </w:tcPr>
          <w:p w:rsidR="00392960" w:rsidRPr="00D55EFF" w:rsidRDefault="00086DD2" w:rsidP="00086DD2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>
                  <wp:extent cx="1114425" cy="1114425"/>
                  <wp:effectExtent l="19050" t="19050" r="9525" b="9525"/>
                  <wp:docPr id="1" name="図 1" descr="だれかさんのぼう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だれかさんのぼう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shd w:val="clear" w:color="auto" w:fill="auto"/>
          </w:tcPr>
          <w:p w:rsidR="00392960" w:rsidRPr="00D55EFF" w:rsidRDefault="00CD53FB" w:rsidP="00444C0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757448</wp:posOffset>
                  </wp:positionH>
                  <wp:positionV relativeFrom="paragraph">
                    <wp:posOffset>1119595</wp:posOffset>
                  </wp:positionV>
                  <wp:extent cx="467293" cy="349919"/>
                  <wp:effectExtent l="0" t="19050" r="8957" b="0"/>
                  <wp:wrapNone/>
                  <wp:docPr id="15" name="図 16" descr="カブトムシのイラスト（虫）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カブトムシのイラスト（虫）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7372">
                            <a:off x="0" y="0"/>
                            <a:ext cx="467293" cy="349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3AE" w:rsidRPr="001773AE">
              <w:rPr>
                <w:rFonts w:asciiTheme="majorEastAsia" w:eastAsiaTheme="majorEastAsia" w:hAnsiTheme="majorEastAsia"/>
                <w:b/>
                <w:noProof/>
              </w:rPr>
              <w:pict>
                <v:shape id="_x0000_s1027" type="#_x0000_t202" style="position:absolute;left:0;text-align:left;margin-left:-4.2pt;margin-top:103.3pt;width:279.9pt;height:102pt;z-index:251662336;mso-position-horizontal-relative:text;mso-position-vertical-relative:text;mso-width-relative:margin;mso-height-relative:margin" filled="f" stroked="f">
                  <v:textbox style="mso-next-textbox:#_x0000_s1027">
                    <w:txbxContent>
                      <w:p w:rsidR="00620777" w:rsidRPr="00795D6B" w:rsidRDefault="00620777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795D6B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あるこう　あるこう　あるこうよ』</w:t>
                        </w:r>
                      </w:p>
                      <w:p w:rsidR="00620777" w:rsidRPr="005A58FE" w:rsidRDefault="00620777" w:rsidP="005A58FE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5A58FE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accototo</w:t>
                        </w:r>
                        <w:proofErr w:type="spellEnd"/>
                        <w:r w:rsidRPr="005A58FE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ふくだとしお＋あきこ／作・絵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A58FE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教育画劇　2016</w:t>
                        </w:r>
                      </w:p>
                      <w:p w:rsidR="00620777" w:rsidRPr="00CB3058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B305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あるこう　あるこう　あるこうよ、と　くりかえしのり</w:t>
                        </w:r>
                        <w:proofErr w:type="gramStart"/>
                        <w:r w:rsidRPr="00CB305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ずむ</w:t>
                        </w:r>
                        <w:proofErr w:type="gramEnd"/>
                        <w:r w:rsidRPr="00CB305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が　ここちよく、おもわず　そとに　とびだして　あるきだしたくなります。また、</w:t>
                        </w:r>
                        <w:proofErr w:type="gramStart"/>
                        <w:r w:rsidRPr="00CB305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あるくの</w:t>
                        </w:r>
                        <w:proofErr w:type="gramEnd"/>
                        <w:r w:rsidRPr="00CB305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だれかしら？と　クイズになっているので、</w:t>
                        </w:r>
                        <w:proofErr w:type="gramStart"/>
                        <w:r w:rsidRPr="00CB305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おこさま</w:t>
                        </w:r>
                        <w:proofErr w:type="gramEnd"/>
                        <w:r w:rsidRPr="00CB305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と　クイズを　たのしみながら　よむこともできます。</w:t>
                        </w:r>
                      </w:p>
                    </w:txbxContent>
                  </v:textbox>
                </v:shape>
              </w:pict>
            </w:r>
          </w:p>
        </w:tc>
      </w:tr>
      <w:tr w:rsidR="00392960" w:rsidRPr="00D55EFF" w:rsidTr="00644D37">
        <w:trPr>
          <w:trHeight w:val="2087"/>
        </w:trPr>
        <w:tc>
          <w:tcPr>
            <w:tcW w:w="2046" w:type="dxa"/>
            <w:shd w:val="clear" w:color="auto" w:fill="auto"/>
            <w:vAlign w:val="center"/>
          </w:tcPr>
          <w:p w:rsidR="00392960" w:rsidRPr="00D55EFF" w:rsidRDefault="00086DD2" w:rsidP="00086DD2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066800" cy="1066800"/>
                  <wp:effectExtent l="19050" t="19050" r="0" b="0"/>
                  <wp:docPr id="4" name="図 4" descr="あるこう あるこう あるこう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あるこう あるこう あるこう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shd w:val="clear" w:color="auto" w:fill="auto"/>
          </w:tcPr>
          <w:p w:rsidR="00392960" w:rsidRPr="00D55EFF" w:rsidRDefault="00726EC4" w:rsidP="00444C0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937185</wp:posOffset>
                  </wp:positionH>
                  <wp:positionV relativeFrom="paragraph">
                    <wp:posOffset>1212315</wp:posOffset>
                  </wp:positionV>
                  <wp:extent cx="348648" cy="385011"/>
                  <wp:effectExtent l="19050" t="0" r="0" b="0"/>
                  <wp:wrapNone/>
                  <wp:docPr id="11" name="図 1" descr="クワガタムシのイラスト（虫）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クワガタムシのイラスト（虫）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48" cy="385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2960" w:rsidRPr="00D55EFF" w:rsidTr="00644D37">
        <w:trPr>
          <w:trHeight w:val="2087"/>
        </w:trPr>
        <w:tc>
          <w:tcPr>
            <w:tcW w:w="2046" w:type="dxa"/>
            <w:shd w:val="clear" w:color="auto" w:fill="auto"/>
            <w:vAlign w:val="center"/>
          </w:tcPr>
          <w:p w:rsidR="00392960" w:rsidRPr="00D55EFF" w:rsidRDefault="00086DD2" w:rsidP="00086DD2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090862" cy="1019175"/>
                  <wp:effectExtent l="19050" t="19050" r="0" b="0"/>
                  <wp:docPr id="7" name="図 7" descr="みんな にげ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みんな にげ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19" cy="102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shd w:val="clear" w:color="auto" w:fill="auto"/>
          </w:tcPr>
          <w:p w:rsidR="00392960" w:rsidRPr="00D55EFF" w:rsidRDefault="001773AE" w:rsidP="00444C0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pict>
                <v:shape id="_x0000_s1028" type="#_x0000_t202" style="position:absolute;left:0;text-align:left;margin-left:-3.85pt;margin-top:-.35pt;width:279.55pt;height:106.75pt;z-index:251664384;mso-position-horizontal-relative:text;mso-position-vertical-relative:text;mso-width-relative:margin;mso-height-relative:margin" filled="f" stroked="f">
                  <v:textbox style="mso-next-textbox:#_x0000_s1028">
                    <w:txbxContent>
                      <w:p w:rsidR="00620777" w:rsidRPr="00795D6B" w:rsidRDefault="00620777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795D6B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みんなにげた』</w:t>
                        </w:r>
                      </w:p>
                      <w:p w:rsidR="00620777" w:rsidRDefault="00620777" w:rsidP="005A58FE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5A58FE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岸田衿子／ぶん　長新太／え　ひかりのくに　2016</w:t>
                        </w:r>
                      </w:p>
                      <w:p w:rsidR="00620777" w:rsidRPr="00CB3058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B3058">
                          <w:rPr>
                            <w:rFonts w:asciiTheme="majorEastAsia" w:eastAsiaTheme="majorEastAsia" w:hAnsiTheme="majorEastAsia" w:hint="eastAsia"/>
                          </w:rPr>
                          <w:t>もりを ぬけると のはらにでます。 そこで とんぼを みつけました。 つかまえようとすると するりと にげられます。 つぎは ちょう</w:t>
                        </w:r>
                        <w:proofErr w:type="gramStart"/>
                        <w:r w:rsidRPr="00CB3058">
                          <w:rPr>
                            <w:rFonts w:asciiTheme="majorEastAsia" w:eastAsiaTheme="majorEastAsia" w:hAnsiTheme="majorEastAsia" w:hint="eastAsia"/>
                          </w:rPr>
                          <w:t>ちょ</w:t>
                        </w:r>
                        <w:proofErr w:type="gramEnd"/>
                        <w:r w:rsidRPr="00CB3058">
                          <w:rPr>
                            <w:rFonts w:asciiTheme="majorEastAsia" w:eastAsiaTheme="majorEastAsia" w:hAnsiTheme="majorEastAsia" w:hint="eastAsia"/>
                          </w:rPr>
                          <w:t>、 ばった、 みんな にげてしましました。 むしは にげるのが じょうずです。 でも たくさんの むしを みつけて たのしくなりました。</w:t>
                        </w:r>
                      </w:p>
                    </w:txbxContent>
                  </v:textbox>
                </v:shape>
              </w:pict>
            </w:r>
          </w:p>
        </w:tc>
      </w:tr>
      <w:tr w:rsidR="00392960" w:rsidRPr="00D55EFF" w:rsidTr="00644D37">
        <w:trPr>
          <w:trHeight w:val="2087"/>
        </w:trPr>
        <w:tc>
          <w:tcPr>
            <w:tcW w:w="2046" w:type="dxa"/>
            <w:shd w:val="clear" w:color="auto" w:fill="auto"/>
            <w:vAlign w:val="center"/>
          </w:tcPr>
          <w:p w:rsidR="00392960" w:rsidRPr="00D55EFF" w:rsidRDefault="00086DD2" w:rsidP="00086DD2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028700" cy="1091045"/>
                  <wp:effectExtent l="19050" t="19050" r="0" b="0"/>
                  <wp:docPr id="10" name="図 10" descr="ぞうきばやしのすもうたいか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ぞうきばやしのすもうたいか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9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shd w:val="clear" w:color="auto" w:fill="auto"/>
          </w:tcPr>
          <w:p w:rsidR="00392960" w:rsidRPr="00D55EFF" w:rsidRDefault="00AA07DE" w:rsidP="00444C0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630523</wp:posOffset>
                  </wp:positionH>
                  <wp:positionV relativeFrom="paragraph">
                    <wp:posOffset>1272684</wp:posOffset>
                  </wp:positionV>
                  <wp:extent cx="462844" cy="309736"/>
                  <wp:effectExtent l="19050" t="0" r="0" b="0"/>
                  <wp:wrapNone/>
                  <wp:docPr id="18" name="図 1" descr="朝顔のイラスト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朝顔のイラスト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44" cy="30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3AE">
              <w:rPr>
                <w:rFonts w:asciiTheme="majorEastAsia" w:eastAsiaTheme="majorEastAsia" w:hAnsiTheme="majorEastAsia"/>
                <w:b/>
                <w:noProof/>
              </w:rPr>
              <w:pict>
                <v:shape id="_x0000_s1029" type="#_x0000_t202" style="position:absolute;left:0;text-align:left;margin-left:-4.2pt;margin-top:-.4pt;width:278.4pt;height:109.6pt;z-index:251666432;mso-position-horizontal-relative:text;mso-position-vertical-relative:text;mso-width-relative:margin;mso-height-relative:margin" filled="f" stroked="f">
                  <v:textbox>
                    <w:txbxContent>
                      <w:p w:rsidR="00620777" w:rsidRPr="00795D6B" w:rsidRDefault="00620777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795D6B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</w:t>
                        </w:r>
                        <w:proofErr w:type="gramStart"/>
                        <w:r w:rsidRPr="00795D6B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ぞ</w:t>
                        </w:r>
                        <w:proofErr w:type="gramEnd"/>
                        <w:r w:rsidRPr="00795D6B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うきばやしのすもうたいかい』</w:t>
                        </w:r>
                      </w:p>
                      <w:p w:rsidR="00620777" w:rsidRPr="00795D6B" w:rsidRDefault="00620777" w:rsidP="00795D6B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795D6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広野多珂子／作　廣野研一／絵　福音館書店　2016</w:t>
                        </w:r>
                      </w:p>
                      <w:p w:rsidR="00620777" w:rsidRDefault="00620777" w:rsidP="00DF0633">
                        <w:pPr>
                          <w:spacing w:beforeLines="20" w:line="0" w:lineRule="atLeast"/>
                        </w:pP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ぞうきばやしのなかで むしたちの 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すも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うたいかいが はじまります。すこしのぞいてみましょうか。ダンゴムシとカマキリ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、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クワガタとカブトムシなど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、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どちらがかつか わからないしょうぶがたくさんあります。むしたちの はくり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ょく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ある しょうぶを みることができます。</w:t>
                        </w:r>
                      </w:p>
                    </w:txbxContent>
                  </v:textbox>
                </v:shape>
              </w:pict>
            </w:r>
          </w:p>
        </w:tc>
      </w:tr>
      <w:tr w:rsidR="00392960" w:rsidRPr="00D55EFF" w:rsidTr="00644D37">
        <w:trPr>
          <w:trHeight w:val="2087"/>
        </w:trPr>
        <w:tc>
          <w:tcPr>
            <w:tcW w:w="2046" w:type="dxa"/>
            <w:shd w:val="clear" w:color="auto" w:fill="auto"/>
            <w:vAlign w:val="center"/>
          </w:tcPr>
          <w:p w:rsidR="00392960" w:rsidRPr="00D55EFF" w:rsidRDefault="00086DD2" w:rsidP="00086DD2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095098" cy="1076325"/>
                  <wp:effectExtent l="19050" t="19050" r="0" b="0"/>
                  <wp:docPr id="13" name="図 13" descr="ぶきみなよるのけものた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ぶきみなよるのけものた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24" cy="1078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shd w:val="clear" w:color="auto" w:fill="auto"/>
          </w:tcPr>
          <w:p w:rsidR="00392960" w:rsidRPr="00D55EFF" w:rsidRDefault="001773AE" w:rsidP="00444C0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pict>
                <v:shape id="_x0000_s1030" type="#_x0000_t202" style="position:absolute;left:0;text-align:left;margin-left:-2.35pt;margin-top:.35pt;width:277.3pt;height:105.75pt;z-index:251668480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620777" w:rsidRDefault="00620777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55EFF">
                          <w:rPr>
                            <w:rFonts w:asciiTheme="majorEastAsia" w:eastAsiaTheme="majorEastAsia" w:hAnsiTheme="majorEastAsia"/>
                            <w:b/>
                          </w:rPr>
                          <w:t>『</w:t>
                        </w:r>
                        <w:proofErr w:type="gramStart"/>
                        <w:r w:rsidRPr="00D55EFF">
                          <w:rPr>
                            <w:rFonts w:asciiTheme="majorEastAsia" w:eastAsiaTheme="majorEastAsia" w:hAnsiTheme="majorEastAsia"/>
                            <w:b/>
                          </w:rPr>
                          <w:t>ぶきみなよる</w:t>
                        </w:r>
                        <w:proofErr w:type="gramEnd"/>
                        <w:r w:rsidRPr="00D55EFF">
                          <w:rPr>
                            <w:rFonts w:asciiTheme="majorEastAsia" w:eastAsiaTheme="majorEastAsia" w:hAnsiTheme="majorEastAsia"/>
                            <w:b/>
                          </w:rPr>
                          <w:t>のけものたち』</w:t>
                        </w:r>
                      </w:p>
                      <w:p w:rsidR="00620777" w:rsidRPr="009203E8" w:rsidRDefault="00620777" w:rsidP="009203E8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19"/>
                            <w:szCs w:val="19"/>
                          </w:rPr>
                        </w:pPr>
                        <w:r w:rsidRPr="009203E8">
                          <w:rPr>
                            <w:rFonts w:asciiTheme="majorEastAsia" w:eastAsiaTheme="majorEastAsia" w:hAnsiTheme="majorEastAsia" w:hint="eastAsia"/>
                            <w:sz w:val="19"/>
                            <w:szCs w:val="19"/>
                          </w:rPr>
                          <w:t>ジアナ・マリノ／さく　なかがわちひろ／やく　BL出版　2016</w:t>
                        </w:r>
                      </w:p>
                      <w:p w:rsidR="00620777" w:rsidRPr="009203E8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D7032">
                          <w:rPr>
                            <w:rFonts w:asciiTheme="majorEastAsia" w:eastAsiaTheme="majorEastAsia" w:hAnsiTheme="majorEastAsia"/>
                          </w:rPr>
                          <w:t xml:space="preserve">もりのよる、フクロネズミが　かくれています。スカンクも　いっしょに　かくれました。「ぼくたち、なんで　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/>
                          </w:rPr>
                          <w:t>かくれてるの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/>
                          </w:rPr>
                          <w:t>？」「ぶきみな　よるのけものが　うろついているからさ！」どうぶつたちの　こわがるすがたが　かわいらしい　１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/>
                          </w:rPr>
                          <w:t>さつです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92960" w:rsidRPr="00D55EFF" w:rsidRDefault="001773AE" w:rsidP="00392960">
      <w:pPr>
        <w:rPr>
          <w:rFonts w:asciiTheme="majorEastAsia" w:eastAsiaTheme="majorEastAsia" w:hAnsiTheme="majorEastAsia"/>
        </w:rPr>
      </w:pPr>
      <w:r w:rsidRPr="001773AE">
        <w:rPr>
          <w:rFonts w:asciiTheme="majorEastAsia" w:eastAsiaTheme="majorEastAsia" w:hAnsiTheme="majorEastAsia"/>
          <w:b/>
          <w:noProof/>
          <w:sz w:val="22"/>
        </w:rPr>
        <w:pict>
          <v:shape id="_x0000_s1026" type="#_x0000_t202" style="position:absolute;left:0;text-align:left;margin-left:98.1pt;margin-top:-530pt;width:279.9pt;height:104.05pt;z-index:251660288;mso-position-horizontal-relative:text;mso-position-vertical-relative:text;mso-width-relative:margin;mso-height-relative:margin" filled="f" stroked="f">
            <v:fill opacity="0"/>
            <v:textbox style="mso-next-textbox:#_x0000_s1026">
              <w:txbxContent>
                <w:p w:rsidR="00620777" w:rsidRDefault="00620777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D55EFF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『だれかさんのぼうし』</w:t>
                  </w:r>
                </w:p>
                <w:p w:rsidR="00620777" w:rsidRDefault="00620777" w:rsidP="00CC32D3">
                  <w:pPr>
                    <w:wordWrap w:val="0"/>
                    <w:jc w:val="righ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CC32D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あかいし</w:t>
                  </w:r>
                  <w:proofErr w:type="gramStart"/>
                  <w:r w:rsidRPr="00CC32D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ゆみ</w:t>
                  </w:r>
                  <w:proofErr w:type="gramEnd"/>
                  <w:r w:rsidRPr="00CC32D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／さく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Pr="00CC32D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教育画劇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2016</w:t>
                  </w:r>
                </w:p>
                <w:p w:rsidR="00620777" w:rsidRPr="00CB3058" w:rsidRDefault="00620777" w:rsidP="00DF0633">
                  <w:pPr>
                    <w:spacing w:beforeLines="20" w:line="0" w:lineRule="atLeast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CB305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つぎつぎに とうじょうする </w:t>
                  </w:r>
                  <w:proofErr w:type="gramStart"/>
                  <w:r w:rsidRPr="00CB305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いろや</w:t>
                  </w:r>
                  <w:proofErr w:type="gramEnd"/>
                  <w:r w:rsidRPr="00CB305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かたちの すてきなぼうし。もちぬしは だれでしょうか。おはなしを よみながら 「だー</w:t>
                  </w:r>
                  <w:proofErr w:type="gramStart"/>
                  <w:r w:rsidRPr="00CB305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れのぼう</w:t>
                  </w:r>
                  <w:proofErr w:type="gramEnd"/>
                  <w:r w:rsidRPr="00CB305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し？」と あてっこをするのが たのしい えほんです。おきにいりの ぼうしをかぶって おでかけがしたくなる おはなしです</w:t>
                  </w:r>
                  <w:r w:rsidRPr="00CB3058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Borders>
          <w:top w:val="dotted" w:sz="12" w:space="0" w:color="00B0F0"/>
          <w:left w:val="none" w:sz="0" w:space="0" w:color="auto"/>
          <w:bottom w:val="dotted" w:sz="12" w:space="0" w:color="00B0F0"/>
          <w:right w:val="none" w:sz="0" w:space="0" w:color="auto"/>
          <w:insideH w:val="dotted" w:sz="12" w:space="0" w:color="00B0F0"/>
          <w:insideV w:val="dotted" w:sz="12" w:space="0" w:color="00B0F0"/>
        </w:tblBorders>
        <w:tblLook w:val="04A0"/>
      </w:tblPr>
      <w:tblGrid>
        <w:gridCol w:w="1717"/>
        <w:gridCol w:w="5811"/>
      </w:tblGrid>
      <w:tr w:rsidR="00392960" w:rsidRPr="00D55EFF" w:rsidTr="00E20483">
        <w:trPr>
          <w:trHeight w:val="2087"/>
        </w:trPr>
        <w:tc>
          <w:tcPr>
            <w:tcW w:w="1668" w:type="dxa"/>
            <w:shd w:val="clear" w:color="auto" w:fill="auto"/>
            <w:vAlign w:val="center"/>
          </w:tcPr>
          <w:p w:rsidR="00392960" w:rsidRPr="00D55EFF" w:rsidRDefault="00086DD2" w:rsidP="00086DD2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>
                  <wp:extent cx="927354" cy="1130919"/>
                  <wp:effectExtent l="19050" t="19050" r="6350" b="0"/>
                  <wp:docPr id="16" name="図 16" descr="あそぼう！むしのも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あそぼう！むしのも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54" cy="113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392960" w:rsidRPr="00D55EFF" w:rsidRDefault="00CF1682" w:rsidP="00444C0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2058168</wp:posOffset>
                  </wp:positionH>
                  <wp:positionV relativeFrom="margin">
                    <wp:posOffset>-146936</wp:posOffset>
                  </wp:positionV>
                  <wp:extent cx="292448" cy="341644"/>
                  <wp:effectExtent l="19050" t="0" r="0" b="0"/>
                  <wp:wrapNone/>
                  <wp:docPr id="3" name="図 1" descr="スイカのイラスト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スイカのイラスト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48" cy="34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3AE">
              <w:rPr>
                <w:rFonts w:asciiTheme="majorEastAsia" w:eastAsiaTheme="majorEastAsia" w:hAnsiTheme="majorEastAsia"/>
                <w:b/>
                <w:noProof/>
              </w:rPr>
              <w:pict>
                <v:shape id="_x0000_s1031" type="#_x0000_t202" style="position:absolute;left:0;text-align:left;margin-left:-3.25pt;margin-top:-.75pt;width:286.2pt;height:110.75pt;z-index:251670528;mso-position-horizontal-relative:text;mso-position-vertical-relative:text;mso-width-relative:margin;mso-height-relative:margin" filled="f" stroked="f">
                  <v:textbox style="mso-next-textbox:#_x0000_s1031">
                    <w:txbxContent>
                      <w:p w:rsidR="00620777" w:rsidRPr="00117FFD" w:rsidRDefault="00620777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117FF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あそぼう！むしのもり』</w:t>
                        </w:r>
                      </w:p>
                      <w:p w:rsidR="00620777" w:rsidRPr="00117FFD" w:rsidRDefault="00620777" w:rsidP="00117FFD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7FF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タダサトシ／作　小学館　2016</w:t>
                        </w:r>
                      </w:p>
                      <w:p w:rsidR="00620777" w:rsidRPr="00117FFD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なかよしの　オオクワガタのオオクワくんと　さっちんが、いっしょにかくれんぼをしたり、トロッコにのったりするなかで、いろいろなむしと　であいます。ものがたりですが、むしのこともよくわかり、に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じゅうに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　たのしめます。</w:t>
                        </w:r>
                      </w:p>
                    </w:txbxContent>
                  </v:textbox>
                </v:shape>
              </w:pict>
            </w:r>
          </w:p>
        </w:tc>
      </w:tr>
      <w:tr w:rsidR="00392960" w:rsidRPr="00D55EFF" w:rsidTr="00E20483">
        <w:trPr>
          <w:trHeight w:val="2087"/>
        </w:trPr>
        <w:tc>
          <w:tcPr>
            <w:tcW w:w="1668" w:type="dxa"/>
            <w:shd w:val="clear" w:color="auto" w:fill="auto"/>
            <w:vAlign w:val="center"/>
          </w:tcPr>
          <w:p w:rsidR="00392960" w:rsidRPr="00D55EFF" w:rsidRDefault="00086DD2" w:rsidP="00086DD2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876300" cy="886432"/>
                  <wp:effectExtent l="19050" t="19050" r="0" b="9525"/>
                  <wp:docPr id="19" name="図 19" descr="とらねことらたとなつのう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とらねことらたとなつのう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19" cy="88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392960" w:rsidRPr="00D55EFF" w:rsidRDefault="00620777" w:rsidP="00444C0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615809</wp:posOffset>
                  </wp:positionH>
                  <wp:positionV relativeFrom="paragraph">
                    <wp:posOffset>1222103</wp:posOffset>
                  </wp:positionV>
                  <wp:extent cx="346710" cy="281354"/>
                  <wp:effectExtent l="19050" t="0" r="0" b="0"/>
                  <wp:wrapNone/>
                  <wp:docPr id="21" name="図 11" descr="カニのイラスト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カニのイラスト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28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3AE" w:rsidRPr="001773AE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pict>
                <v:shape id="_x0000_s1034" type="#_x0000_t202" style="position:absolute;left:0;text-align:left;margin-left:-3.25pt;margin-top:3.3pt;width:286.2pt;height:101.9pt;z-index:251673600;mso-position-horizontal-relative:text;mso-position-vertical-relative:text;mso-width-relative:margin;mso-height-relative:margin" filled="f" stroked="f">
                  <v:textbox style="mso-next-textbox:#_x0000_s1034">
                    <w:txbxContent>
                      <w:p w:rsidR="00620777" w:rsidRDefault="00620777" w:rsidP="009203E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117FF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と</w:t>
                        </w:r>
                        <w:proofErr w:type="gramStart"/>
                        <w:r w:rsidRPr="00117FF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らね</w:t>
                        </w:r>
                        <w:proofErr w:type="gramEnd"/>
                        <w:r w:rsidRPr="00117FF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ことら</w:t>
                        </w:r>
                        <w:proofErr w:type="gramStart"/>
                        <w:r w:rsidRPr="00117FF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たとなつ</w:t>
                        </w:r>
                        <w:proofErr w:type="gramEnd"/>
                        <w:r w:rsidRPr="00117FF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のうみ』</w:t>
                        </w:r>
                      </w:p>
                      <w:p w:rsidR="00620777" w:rsidRDefault="00620777" w:rsidP="00117FFD">
                        <w:pPr>
                          <w:wordWrap w:val="0"/>
                          <w:jc w:val="righ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あまんきみこ／作　</w:t>
                        </w:r>
                        <w:r w:rsidRPr="00117FF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広瀬弦／絵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117FFD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ＰＨＰ研究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　2016</w:t>
                        </w:r>
                      </w:p>
                      <w:p w:rsidR="00620777" w:rsidRPr="00117FFD" w:rsidRDefault="00620777" w:rsidP="00DF0633">
                        <w:pPr>
                          <w:spacing w:beforeLines="20"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とらたは うみも ふねも しりません。チイ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ばあちゃんの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 はなしをきいて うみにいきたくな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りました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。チイ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ばあちゃん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が　かいてくれた　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ふねのえの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なかに　とびこんだ とらたと チイ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ばあちゃんの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 たのしいおはなしです。</w:t>
                        </w:r>
                      </w:p>
                    </w:txbxContent>
                  </v:textbox>
                </v:shape>
              </w:pict>
            </w:r>
            <w:r w:rsidR="001773AE" w:rsidRPr="001773AE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pict>
                <v:shape id="_x0000_s1035" type="#_x0000_t202" style="position:absolute;left:0;text-align:left;margin-left:-4.45pt;margin-top:101.9pt;width:287.4pt;height:114pt;z-index:251674624;mso-position-horizontal-relative:text;mso-position-vertical-relative:text;mso-width-relative:margin;mso-height-relative:margin" filled="f" stroked="f">
                  <v:textbox style="mso-next-textbox:#_x0000_s1035">
                    <w:txbxContent>
                      <w:p w:rsidR="00620777" w:rsidRDefault="00620777" w:rsidP="00C35448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117FFD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ジャック船長とちびっこかいぞく』</w:t>
                        </w:r>
                      </w:p>
                      <w:p w:rsidR="00620777" w:rsidRDefault="00620777" w:rsidP="00C35448">
                        <w:pPr>
                          <w:spacing w:line="0" w:lineRule="atLeast"/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CB305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ピーター・ベントリー／文　ヘレン・オクセンバリー／絵　</w:t>
                        </w:r>
                      </w:p>
                      <w:p w:rsidR="00620777" w:rsidRPr="00CB3058" w:rsidRDefault="00620777" w:rsidP="00C35448">
                        <w:pPr>
                          <w:spacing w:line="0" w:lineRule="atLeast"/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CB305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やましたはるお／訳　BL出版　2016</w:t>
                        </w:r>
                      </w:p>
                      <w:p w:rsidR="00620777" w:rsidRPr="00117FFD" w:rsidRDefault="00620777" w:rsidP="00DF0633">
                        <w:pPr>
                          <w:spacing w:beforeLines="20" w:line="260" w:lineRule="exac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ジャックと ザック カスパーの３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にんは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、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せ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かいじゅうをかけめぐる 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ちびっこ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かいぞく。</w:t>
                        </w:r>
                        <w:proofErr w:type="gramStart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すなはまで</w:t>
                        </w:r>
                        <w:proofErr w:type="gramEnd"/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つくった かいぞくせんにのって うみへ しゅっぱつ！つぎつぎとおこるできごとに ちびっこかいぞくたちは </w:t>
                        </w: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どのようにたちむかうのでしょうか。</w:t>
                        </w:r>
                      </w:p>
                    </w:txbxContent>
                  </v:textbox>
                </v:shape>
              </w:pict>
            </w:r>
          </w:p>
        </w:tc>
      </w:tr>
      <w:tr w:rsidR="00392960" w:rsidRPr="00D55EFF" w:rsidTr="00E20483">
        <w:trPr>
          <w:trHeight w:val="2087"/>
        </w:trPr>
        <w:tc>
          <w:tcPr>
            <w:tcW w:w="1668" w:type="dxa"/>
            <w:shd w:val="clear" w:color="auto" w:fill="auto"/>
            <w:vAlign w:val="center"/>
          </w:tcPr>
          <w:p w:rsidR="00392960" w:rsidRPr="00D55EFF" w:rsidRDefault="00086DD2" w:rsidP="00086DD2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866775" cy="1053372"/>
                  <wp:effectExtent l="19050" t="19050" r="0" b="0"/>
                  <wp:docPr id="22" name="図 22" descr="ジャック船長とちびっこかいぞ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ジャック船長とちびっこかいぞ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099" cy="106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392960" w:rsidRPr="00D55EFF" w:rsidRDefault="001773AE" w:rsidP="00444C05">
            <w:pPr>
              <w:rPr>
                <w:rFonts w:asciiTheme="majorEastAsia" w:eastAsiaTheme="majorEastAsia" w:hAnsiTheme="majorEastAsia"/>
                <w:b/>
              </w:rPr>
            </w:pPr>
            <w:r w:rsidRPr="001773AE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pict>
                <v:shape id="_x0000_s1037" type="#_x0000_t202" style="position:absolute;left:0;text-align:left;margin-left:-3.25pt;margin-top:103.05pt;width:284.1pt;height:109pt;z-index:251676672;mso-position-horizontal-relative:text;mso-position-vertical-relative:text;mso-width-relative:margin;mso-height-relative:margin" filled="f" stroked="f">
                  <v:textbox style="mso-next-textbox:#_x0000_s1037">
                    <w:txbxContent>
                      <w:p w:rsidR="00620777" w:rsidRDefault="00620777" w:rsidP="00C35448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CB3058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キョウリュウがほしい』</w:t>
                        </w:r>
                      </w:p>
                      <w:p w:rsidR="00620777" w:rsidRPr="00CB3058" w:rsidRDefault="00620777" w:rsidP="00C35448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CB305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ハーウィン・オラム／文　きたむらさとし／絵・訳　BL出版　2016</w:t>
                        </w:r>
                      </w:p>
                      <w:p w:rsidR="00620777" w:rsidRPr="00CB3058" w:rsidRDefault="00620777" w:rsidP="00DF0633">
                        <w:pPr>
                          <w:spacing w:beforeLines="20" w:line="240" w:lineRule="exact"/>
                          <w:rPr>
                            <w:rFonts w:asciiTheme="majorEastAsia" w:eastAsiaTheme="majorEastAsia" w:hAnsiTheme="majorEastAsia"/>
                            <w:sz w:val="19"/>
                            <w:szCs w:val="19"/>
                          </w:rPr>
                        </w:pP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 xml:space="preserve">アレックスは おじいさんと キョウリュウデパートに キョウリュウを かいにいきました。 フレッドという なまえを つけて めんどうをみますが キョウリュウを ペットにするのは たいへんです。 あるひ </w:t>
                        </w:r>
                        <w:proofErr w:type="gramStart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がっ</w:t>
                        </w:r>
                        <w:proofErr w:type="gramEnd"/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こうに つれていくと フレッドの ようすが へんです。 いったい どうしたのでしょう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b/>
                <w:noProof/>
              </w:rPr>
              <w:pict>
                <v:shape id="_x0000_s1032" type="#_x0000_t202" style="position:absolute;left:0;text-align:left;margin-left:-1.85pt;margin-top:-1.7pt;width:286.2pt;height:103.1pt;z-index:251672576;mso-position-horizontal-relative:text;mso-position-vertical-relative:text;mso-width-relative:margin;mso-height-relative:margin" filled="f" stroked="f">
                  <v:textbox style="mso-next-textbox:#_x0000_s1032">
                    <w:txbxContent>
                      <w:p w:rsidR="00620777" w:rsidRDefault="00620777"/>
                    </w:txbxContent>
                  </v:textbox>
                </v:shape>
              </w:pict>
            </w:r>
          </w:p>
        </w:tc>
      </w:tr>
      <w:tr w:rsidR="00392960" w:rsidRPr="00D55EFF" w:rsidTr="00E20483">
        <w:trPr>
          <w:trHeight w:val="2087"/>
        </w:trPr>
        <w:tc>
          <w:tcPr>
            <w:tcW w:w="1668" w:type="dxa"/>
            <w:shd w:val="clear" w:color="auto" w:fill="auto"/>
            <w:vAlign w:val="center"/>
          </w:tcPr>
          <w:p w:rsidR="00392960" w:rsidRPr="00D55EFF" w:rsidRDefault="00086DD2" w:rsidP="00086DD2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910400" cy="1058604"/>
                  <wp:effectExtent l="19050" t="19050" r="4445" b="8255"/>
                  <wp:docPr id="25" name="図 25" descr="キョウリュウがほし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キョウリュウがほし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11" cy="105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392960" w:rsidRPr="00D55EFF" w:rsidRDefault="005877DE" w:rsidP="00444C0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012761</wp:posOffset>
                  </wp:positionH>
                  <wp:positionV relativeFrom="paragraph">
                    <wp:posOffset>1134710</wp:posOffset>
                  </wp:positionV>
                  <wp:extent cx="292449" cy="401934"/>
                  <wp:effectExtent l="19050" t="0" r="0" b="0"/>
                  <wp:wrapNone/>
                  <wp:docPr id="12" name="図 10" descr="かき氷のイラスト（いちご）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かき氷のイラスト（いちご）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49" cy="40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0633" w:rsidRPr="001773AE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pict>
                <v:shape id="_x0000_s1036" type="#_x0000_t202" style="position:absolute;left:0;text-align:left;margin-left:-4.45pt;margin-top:101.5pt;width:284.55pt;height:112.25pt;z-index:251675648;mso-position-horizontal-relative:text;mso-position-vertical-relative:text;mso-width-relative:margin;mso-height-relative:margin" filled="f" stroked="f">
                  <v:textbox style="mso-next-textbox:#_x0000_s1036">
                    <w:txbxContent>
                      <w:p w:rsidR="00620777" w:rsidRDefault="00620777" w:rsidP="009203E8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CB3058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『あれたべたい』</w:t>
                        </w:r>
                      </w:p>
                      <w:p w:rsidR="00620777" w:rsidRDefault="00620777" w:rsidP="00CB3058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 xml:space="preserve">枡野浩一／ぶん　</w:t>
                        </w:r>
                        <w:bookmarkStart w:id="0" w:name="_GoBack"/>
                        <w:bookmarkEnd w:id="0"/>
                        <w:r w:rsidRPr="00CB3058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目黒雅也／え　あかね書房　2016</w:t>
                        </w:r>
                      </w:p>
                      <w:p w:rsidR="00620777" w:rsidRPr="00CB3058" w:rsidRDefault="00620777" w:rsidP="00DF0633">
                        <w:pPr>
                          <w:spacing w:beforeLines="20" w:line="240" w:lineRule="exac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D7032">
                          <w:rPr>
                            <w:rFonts w:asciiTheme="majorEastAsia" w:eastAsiaTheme="majorEastAsia" w:hAnsiTheme="majorEastAsia" w:hint="eastAsia"/>
                          </w:rPr>
                          <w:t>おとこのこは ばあばと まえに たべた 「あれ」を たんじょうびに たべたいと おもっています。 あまくて ひんやりしていて ふわっふわっとした ものですが なまえを おもいだすことができません。 おとうさんと いっしょに 「あれ」を さがしにいきます。 みつけることが できるでしょうか。</w:t>
                        </w:r>
                      </w:p>
                    </w:txbxContent>
                  </v:textbox>
                </v:shape>
              </w:pict>
            </w:r>
          </w:p>
        </w:tc>
      </w:tr>
      <w:tr w:rsidR="00392960" w:rsidRPr="00D55EFF" w:rsidTr="00E20483">
        <w:trPr>
          <w:trHeight w:val="2087"/>
        </w:trPr>
        <w:tc>
          <w:tcPr>
            <w:tcW w:w="1668" w:type="dxa"/>
            <w:shd w:val="clear" w:color="auto" w:fill="auto"/>
            <w:vAlign w:val="center"/>
          </w:tcPr>
          <w:p w:rsidR="00392960" w:rsidRPr="00D55EFF" w:rsidRDefault="00260D24" w:rsidP="00260D24">
            <w:pPr>
              <w:jc w:val="center"/>
              <w:rPr>
                <w:rFonts w:asciiTheme="majorEastAsia" w:eastAsiaTheme="majorEastAsia" w:hAnsiTheme="majorEastAsia"/>
              </w:rPr>
            </w:pPr>
            <w:r w:rsidRPr="00D55EFF">
              <w:rPr>
                <w:rFonts w:asciiTheme="majorEastAsia" w:eastAsiaTheme="majorEastAsia" w:hAnsiTheme="majorEastAsia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882015" cy="1079388"/>
                  <wp:effectExtent l="19050" t="19050" r="0" b="6985"/>
                  <wp:docPr id="28" name="図 28" descr="あれたべた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あれたべた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41" cy="1080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392960" w:rsidRPr="00D55EFF" w:rsidRDefault="00392960" w:rsidP="00444C0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392960" w:rsidRDefault="00392960"/>
    <w:sectPr w:rsidR="00392960" w:rsidSect="00836F9C">
      <w:pgSz w:w="16838" w:h="11906" w:orient="landscape" w:code="9"/>
      <w:pgMar w:top="567" w:right="284" w:bottom="227" w:left="567" w:header="851" w:footer="992" w:gutter="0"/>
      <w:cols w:num="2" w:space="526"/>
      <w:docGrid w:type="lines" w:linePitch="293" w:charSpace="-34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77" w:rsidRDefault="00620777" w:rsidP="00444C05">
      <w:r>
        <w:separator/>
      </w:r>
    </w:p>
  </w:endnote>
  <w:endnote w:type="continuationSeparator" w:id="0">
    <w:p w:rsidR="00620777" w:rsidRDefault="00620777" w:rsidP="00444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77" w:rsidRDefault="00620777" w:rsidP="00444C05">
      <w:r>
        <w:separator/>
      </w:r>
    </w:p>
  </w:footnote>
  <w:footnote w:type="continuationSeparator" w:id="0">
    <w:p w:rsidR="00620777" w:rsidRDefault="00620777" w:rsidP="00444C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840"/>
  <w:drawingGridHorizontalSpacing w:val="193"/>
  <w:drawingGridVerticalSpacing w:val="293"/>
  <w:displayHorizontalDrawingGridEvery w:val="0"/>
  <w:characterSpacingControl w:val="compressPunctuation"/>
  <w:hdrShapeDefaults>
    <o:shapedefaults v:ext="edit" spidmax="22529">
      <v:textbox inset="5.85pt,.7pt,5.85pt,.7pt"/>
      <o:colormru v:ext="edit" colors="#111,#333"/>
      <o:colormenu v:ext="edit" fillcolor="#333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960"/>
    <w:rsid w:val="00032BC6"/>
    <w:rsid w:val="00042AB8"/>
    <w:rsid w:val="00086DD2"/>
    <w:rsid w:val="000B6FD2"/>
    <w:rsid w:val="000B7A8B"/>
    <w:rsid w:val="00102E45"/>
    <w:rsid w:val="00117FFD"/>
    <w:rsid w:val="00175E98"/>
    <w:rsid w:val="001773AE"/>
    <w:rsid w:val="001A156D"/>
    <w:rsid w:val="001A360E"/>
    <w:rsid w:val="001E06A0"/>
    <w:rsid w:val="00217986"/>
    <w:rsid w:val="00260D24"/>
    <w:rsid w:val="002F77C8"/>
    <w:rsid w:val="003209C9"/>
    <w:rsid w:val="00347E36"/>
    <w:rsid w:val="00387770"/>
    <w:rsid w:val="00390503"/>
    <w:rsid w:val="00392960"/>
    <w:rsid w:val="00444C05"/>
    <w:rsid w:val="00456939"/>
    <w:rsid w:val="004E49B1"/>
    <w:rsid w:val="005877DE"/>
    <w:rsid w:val="005A58FE"/>
    <w:rsid w:val="005C06C0"/>
    <w:rsid w:val="005C5CA4"/>
    <w:rsid w:val="00620777"/>
    <w:rsid w:val="00644D37"/>
    <w:rsid w:val="00652372"/>
    <w:rsid w:val="00700AE6"/>
    <w:rsid w:val="00711385"/>
    <w:rsid w:val="00726EC4"/>
    <w:rsid w:val="00795D6B"/>
    <w:rsid w:val="00815C34"/>
    <w:rsid w:val="00822D60"/>
    <w:rsid w:val="00825ABB"/>
    <w:rsid w:val="00836F9C"/>
    <w:rsid w:val="00866B16"/>
    <w:rsid w:val="0086739A"/>
    <w:rsid w:val="00867774"/>
    <w:rsid w:val="00892651"/>
    <w:rsid w:val="009203E8"/>
    <w:rsid w:val="00967605"/>
    <w:rsid w:val="00AA07DE"/>
    <w:rsid w:val="00AB0202"/>
    <w:rsid w:val="00B06369"/>
    <w:rsid w:val="00B9295C"/>
    <w:rsid w:val="00C30830"/>
    <w:rsid w:val="00C35448"/>
    <w:rsid w:val="00C84C3F"/>
    <w:rsid w:val="00CB3058"/>
    <w:rsid w:val="00CC32D3"/>
    <w:rsid w:val="00CD53FB"/>
    <w:rsid w:val="00CF1682"/>
    <w:rsid w:val="00D27470"/>
    <w:rsid w:val="00D55EFF"/>
    <w:rsid w:val="00D70F03"/>
    <w:rsid w:val="00DC06EF"/>
    <w:rsid w:val="00DD1423"/>
    <w:rsid w:val="00DD432E"/>
    <w:rsid w:val="00DF0633"/>
    <w:rsid w:val="00E20483"/>
    <w:rsid w:val="00E60497"/>
    <w:rsid w:val="00E7282E"/>
    <w:rsid w:val="00F07B57"/>
    <w:rsid w:val="00F704CB"/>
    <w:rsid w:val="00FA5FDE"/>
    <w:rsid w:val="00FD5041"/>
    <w:rsid w:val="00FF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111,#333"/>
      <o:colormenu v:ext="edit" fillcolor="#333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4C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44C05"/>
  </w:style>
  <w:style w:type="paragraph" w:styleId="a6">
    <w:name w:val="footer"/>
    <w:basedOn w:val="a"/>
    <w:link w:val="a7"/>
    <w:uiPriority w:val="99"/>
    <w:semiHidden/>
    <w:unhideWhenUsed/>
    <w:rsid w:val="00444C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44C05"/>
  </w:style>
  <w:style w:type="paragraph" w:styleId="a8">
    <w:name w:val="Balloon Text"/>
    <w:basedOn w:val="a"/>
    <w:link w:val="a9"/>
    <w:uiPriority w:val="99"/>
    <w:semiHidden/>
    <w:unhideWhenUsed/>
    <w:rsid w:val="00086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QK9folausHA/Ub_hiI1KcFI/AAAAAAAAU3c/iX3aXnacKPU/s800/mushi_aburazemi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hyperlink" Target="http://2.bp.blogspot.com/-LDEJi9WcxZg/URDtrHHOIgI/AAAAAAAAL94/Wu5ut5r1nqg/s1600/kani.jpg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2.bp.blogspot.com/-7ispJTCZVnc/UQ-C0mms-3I/AAAAAAAAL4A/oHDXtoGgNfQ/s1600/katori_sentkou_buta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hyperlink" Target="http://1.bp.blogspot.com/-pn8jV1pdgik/UQ-Cz9s3UII/AAAAAAAAL3w/LvFm6Ons0oc/s1600/kakigoori_red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3.bp.blogspot.com/-qlzAUezrZH4/Ub_hmOwQDLI/AAAAAAAAU5s/IBgqWmdEY8Q/s800/mushi_kabutomushi.jpg" TargetMode="External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hyperlink" Target="http://4.bp.blogspot.com/-qzNvoJHGoME/UQ-C2G-vHiI/AAAAAAAAL4s/eaXrgw5lOrE/s1600/sunflower.jpg" TargetMode="External"/><Relationship Id="rId23" Type="http://schemas.openxmlformats.org/officeDocument/2006/relationships/hyperlink" Target="http://2.bp.blogspot.com/-uL-mBONxMek/Ub_hprO45-I/AAAAAAAAU7o/nRb37kvnEx8/s800/mushi_kuwagata.jpg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://4.bp.blogspot.com/-RxnZxFnIXrk/URGWdy4SaoI/AAAAAAAAMB0/PaWodqHQhOI/s1600/suik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4.bp.blogspot.com/-Wr8C9PkEPec/URGWbOkCNiI/AAAAAAAAMAw/VEwJOOZ__II/s1600/asagao.jpg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672F-0EF0-4623-B526-F445BEF4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a</dc:creator>
  <cp:lastModifiedBy>happa</cp:lastModifiedBy>
  <cp:revision>42</cp:revision>
  <cp:lastPrinted>2017-07-06T09:36:00Z</cp:lastPrinted>
  <dcterms:created xsi:type="dcterms:W3CDTF">2017-07-06T01:47:00Z</dcterms:created>
  <dcterms:modified xsi:type="dcterms:W3CDTF">2017-07-11T06:59:00Z</dcterms:modified>
</cp:coreProperties>
</file>